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D6" w:rsidRDefault="0012175A" w:rsidP="002567D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CA6C0A">
        <w:rPr>
          <w:b/>
          <w:sz w:val="28"/>
          <w:szCs w:val="28"/>
        </w:rPr>
        <w:t xml:space="preserve"> Exam – What to Expect</w:t>
      </w:r>
      <w:bookmarkStart w:id="0" w:name="_GoBack"/>
      <w:bookmarkEnd w:id="0"/>
    </w:p>
    <w:p w:rsidR="00F34961" w:rsidRDefault="00F34961" w:rsidP="00CA6C0A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FINE 7110 – </w:t>
      </w:r>
      <w:r w:rsidR="00CA6C0A" w:rsidRPr="00CA6C0A">
        <w:rPr>
          <w:sz w:val="28"/>
          <w:szCs w:val="28"/>
        </w:rPr>
        <w:t>Investments</w:t>
      </w:r>
      <w:r w:rsidR="00CA6C0A">
        <w:rPr>
          <w:b/>
          <w:sz w:val="28"/>
          <w:szCs w:val="28"/>
        </w:rPr>
        <w:t xml:space="preserve"> </w:t>
      </w:r>
    </w:p>
    <w:p w:rsidR="002567D6" w:rsidRPr="00CA6C0A" w:rsidRDefault="006B148F" w:rsidP="00CA6C0A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Fall 2021</w:t>
      </w:r>
    </w:p>
    <w:p w:rsidR="00F34961" w:rsidRDefault="006B148F" w:rsidP="00582F8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uesday</w:t>
      </w:r>
      <w:r w:rsidR="00E417C8">
        <w:rPr>
          <w:sz w:val="28"/>
          <w:szCs w:val="28"/>
        </w:rPr>
        <w:t xml:space="preserve"> </w:t>
      </w:r>
      <w:r>
        <w:rPr>
          <w:sz w:val="28"/>
          <w:szCs w:val="28"/>
        </w:rPr>
        <w:t>Dec. 14</w:t>
      </w:r>
    </w:p>
    <w:p w:rsidR="002567D6" w:rsidRDefault="002567D6" w:rsidP="002567D6">
      <w:pPr>
        <w:pStyle w:val="NoSpacing"/>
        <w:jc w:val="left"/>
      </w:pPr>
    </w:p>
    <w:p w:rsidR="00374FCA" w:rsidRDefault="0012175A" w:rsidP="00374FCA">
      <w:pPr>
        <w:pStyle w:val="NoSpacing"/>
        <w:numPr>
          <w:ilvl w:val="0"/>
          <w:numId w:val="1"/>
        </w:numPr>
        <w:jc w:val="left"/>
      </w:pPr>
      <w:r>
        <w:t>You will be given the data for a portfolio of bonds. I will ask you to calculate the duration of the portfolio, the modified duration of the portfolio, and the convexity of one of the bonds in the portfolio. I will ask you some additional questions about how the portfolio will respond to changes in interest rates and how you might hedge your position</w:t>
      </w:r>
      <w:r w:rsidR="00E417C8">
        <w:t>.</w:t>
      </w:r>
    </w:p>
    <w:p w:rsidR="008F1008" w:rsidRDefault="008F1008" w:rsidP="002567D6">
      <w:pPr>
        <w:pStyle w:val="NoSpacing"/>
        <w:numPr>
          <w:ilvl w:val="0"/>
          <w:numId w:val="1"/>
        </w:numPr>
        <w:jc w:val="left"/>
      </w:pPr>
      <w:r>
        <w:t xml:space="preserve">I will give you the maturity, YTM, and price of several </w:t>
      </w:r>
      <w:proofErr w:type="gramStart"/>
      <w:r>
        <w:t>actively-traded</w:t>
      </w:r>
      <w:proofErr w:type="gramEnd"/>
      <w:r>
        <w:t xml:space="preserve"> bonds. You will be asked to bootstrap a few zero-coupon rates (Zs), find some implied forward rates from those Zs, and use those values to price a new bond and find </w:t>
      </w:r>
      <w:proofErr w:type="gramStart"/>
      <w:r>
        <w:t>its</w:t>
      </w:r>
      <w:proofErr w:type="gramEnd"/>
      <w:r>
        <w:t xml:space="preserve"> YTM.</w:t>
      </w:r>
    </w:p>
    <w:p w:rsidR="00D36ECE" w:rsidRDefault="00D36ECE" w:rsidP="002567D6">
      <w:pPr>
        <w:pStyle w:val="NoSpacing"/>
        <w:numPr>
          <w:ilvl w:val="0"/>
          <w:numId w:val="1"/>
        </w:numPr>
        <w:jc w:val="left"/>
      </w:pPr>
      <w:r>
        <w:t xml:space="preserve">You </w:t>
      </w:r>
      <w:proofErr w:type="gramStart"/>
      <w:r>
        <w:t>will be asked</w:t>
      </w:r>
      <w:proofErr w:type="gramEnd"/>
      <w:r>
        <w:t xml:space="preserve"> to submit your answers to the Duration and Bootstrapping Assignment. Please come to the exam with your answers on paper</w:t>
      </w:r>
      <w:r w:rsidR="009B7615">
        <w:t xml:space="preserve"> (typed)</w:t>
      </w:r>
      <w:r>
        <w:t xml:space="preserve">, ready to turn in, and your Excel work on a spreadsheet, ready to upload to Canvas. </w:t>
      </w:r>
    </w:p>
    <w:p w:rsidR="009B08DD" w:rsidRDefault="009B08DD" w:rsidP="002567D6">
      <w:pPr>
        <w:pStyle w:val="NoSpacing"/>
        <w:numPr>
          <w:ilvl w:val="0"/>
          <w:numId w:val="1"/>
        </w:numPr>
        <w:jc w:val="left"/>
      </w:pPr>
      <w:r>
        <w:t xml:space="preserve">There will be several </w:t>
      </w:r>
      <w:proofErr w:type="gramStart"/>
      <w:r>
        <w:t>multiple choice</w:t>
      </w:r>
      <w:proofErr w:type="gramEnd"/>
      <w:r>
        <w:t xml:space="preserve"> questions dealing with </w:t>
      </w:r>
      <w:r w:rsidR="00D36ECE">
        <w:t>fixed income material that we have covered</w:t>
      </w:r>
      <w:r>
        <w:t>.</w:t>
      </w:r>
      <w:r w:rsidR="00141AC5">
        <w:t xml:space="preserve"> </w:t>
      </w:r>
      <w:r w:rsidR="009F43A5">
        <w:t xml:space="preserve">Some will be quantitative. </w:t>
      </w:r>
      <w:r w:rsidR="00141AC5">
        <w:t>None of these questions will be based on material which was included on the midterm exam but not discussed since the midterm exam.</w:t>
      </w:r>
    </w:p>
    <w:p w:rsidR="00582F8B" w:rsidRDefault="00582F8B" w:rsidP="00582F8B">
      <w:pPr>
        <w:pStyle w:val="NoSpacing"/>
        <w:ind w:left="720"/>
        <w:jc w:val="left"/>
      </w:pPr>
    </w:p>
    <w:p w:rsidR="006F6536" w:rsidRDefault="006F6536" w:rsidP="006F6536">
      <w:pPr>
        <w:pStyle w:val="NoSpacing"/>
        <w:jc w:val="left"/>
      </w:pPr>
    </w:p>
    <w:p w:rsidR="00702952" w:rsidRDefault="006F6536" w:rsidP="006F6536">
      <w:pPr>
        <w:pStyle w:val="NoSpacing"/>
        <w:jc w:val="left"/>
      </w:pPr>
      <w:r>
        <w:t>You will be expected to come to the exam with a laptop that has Excel and its add</w:t>
      </w:r>
      <w:r w:rsidR="00976437">
        <w:t>-ins installed</w:t>
      </w:r>
      <w:r>
        <w:t xml:space="preserve">. </w:t>
      </w:r>
      <w:r w:rsidR="000431DC">
        <w:t xml:space="preserve">You will need to be able to access the internet. </w:t>
      </w:r>
      <w:r w:rsidR="00881156">
        <w:t xml:space="preserve">You must start the exam with a clean Excel spreadsheet and may </w:t>
      </w:r>
      <w:r w:rsidR="00F52DB9" w:rsidRPr="00F52DB9">
        <w:rPr>
          <w:b/>
        </w:rPr>
        <w:t>not</w:t>
      </w:r>
      <w:r w:rsidR="00F52DB9">
        <w:t xml:space="preserve"> </w:t>
      </w:r>
      <w:r w:rsidR="00E417C8">
        <w:t>copy and paste from any other spreadsheets</w:t>
      </w:r>
      <w:r w:rsidR="00881156">
        <w:t xml:space="preserve">. If you do, it will be considered to be a violation of the honor code. </w:t>
      </w:r>
      <w:r w:rsidR="00D36ECE">
        <w:t xml:space="preserve">You may </w:t>
      </w:r>
      <w:r w:rsidR="00F34961">
        <w:t xml:space="preserve">bring </w:t>
      </w:r>
      <w:r w:rsidR="00FF5998">
        <w:t>two</w:t>
      </w:r>
      <w:r w:rsidR="00F34961">
        <w:t xml:space="preserve"> piece</w:t>
      </w:r>
      <w:r w:rsidR="00FF5998">
        <w:t>s</w:t>
      </w:r>
      <w:r w:rsidR="00F34961">
        <w:t xml:space="preserve"> of paper (8.5 x 11) with notes written on both sides.</w:t>
      </w:r>
      <w:r w:rsidR="00E417C8">
        <w:t xml:space="preserve"> You may </w:t>
      </w:r>
      <w:r w:rsidR="001A5436">
        <w:t>look</w:t>
      </w:r>
      <w:r w:rsidR="00E417C8">
        <w:t xml:space="preserve"> </w:t>
      </w:r>
      <w:r w:rsidR="001A5436">
        <w:t>at</w:t>
      </w:r>
      <w:r w:rsidR="00E417C8">
        <w:t xml:space="preserve"> anything on our class website</w:t>
      </w:r>
      <w:r w:rsidR="00F34961">
        <w:t xml:space="preserve"> and may work with any of the spreadsheets on our class website, but you may not copy and paste from any of them.</w:t>
      </w:r>
      <w:r w:rsidR="00E417C8">
        <w:t xml:space="preserve"> </w:t>
      </w:r>
      <w:r w:rsidR="00F34961">
        <w:t>You</w:t>
      </w:r>
      <w:r w:rsidR="00E417C8">
        <w:t xml:space="preserve"> may not visit any other website</w:t>
      </w:r>
      <w:r w:rsidR="009B23A7">
        <w:t>.</w:t>
      </w:r>
      <w:r w:rsidR="00E417C8">
        <w:t xml:space="preserve"> </w:t>
      </w:r>
      <w:r w:rsidR="00BC1BA2">
        <w:t>You will turn in the hard copy of the exam with all your answers on it</w:t>
      </w:r>
      <w:r w:rsidR="000431DC">
        <w:t xml:space="preserve"> as well as your </w:t>
      </w:r>
      <w:r w:rsidR="00D36ECE">
        <w:t xml:space="preserve">two </w:t>
      </w:r>
      <w:r w:rsidR="000431DC">
        <w:t>page</w:t>
      </w:r>
      <w:r w:rsidR="00D36ECE">
        <w:t>s</w:t>
      </w:r>
      <w:r w:rsidR="000431DC">
        <w:t xml:space="preserve"> of notes</w:t>
      </w:r>
      <w:r w:rsidR="00BC1BA2">
        <w:t xml:space="preserve">. You will </w:t>
      </w:r>
      <w:r w:rsidR="009B7615">
        <w:t>upload your E</w:t>
      </w:r>
      <w:r w:rsidR="000431DC">
        <w:t>xcel work (on a single spreads</w:t>
      </w:r>
      <w:r w:rsidR="009B7615">
        <w:t>heet with multiple tabs) to Canvas</w:t>
      </w:r>
      <w:r w:rsidR="00940803">
        <w:t>.</w:t>
      </w:r>
      <w:r w:rsidR="004824DF">
        <w:t xml:space="preserve"> </w:t>
      </w:r>
    </w:p>
    <w:sectPr w:rsidR="00702952" w:rsidSect="00582F8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1F87"/>
    <w:multiLevelType w:val="hybridMultilevel"/>
    <w:tmpl w:val="7F184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890C7B"/>
    <w:multiLevelType w:val="hybridMultilevel"/>
    <w:tmpl w:val="1B7A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D6"/>
    <w:rsid w:val="000431DC"/>
    <w:rsid w:val="00096F3E"/>
    <w:rsid w:val="000E7159"/>
    <w:rsid w:val="0012175A"/>
    <w:rsid w:val="00141AC5"/>
    <w:rsid w:val="00190E01"/>
    <w:rsid w:val="001A5436"/>
    <w:rsid w:val="001D4FF4"/>
    <w:rsid w:val="001E40A9"/>
    <w:rsid w:val="002208CA"/>
    <w:rsid w:val="00225712"/>
    <w:rsid w:val="002372D2"/>
    <w:rsid w:val="002567D6"/>
    <w:rsid w:val="002B0CA8"/>
    <w:rsid w:val="002E66BA"/>
    <w:rsid w:val="002F42ED"/>
    <w:rsid w:val="00325A1B"/>
    <w:rsid w:val="003679CB"/>
    <w:rsid w:val="00367E62"/>
    <w:rsid w:val="00372ADB"/>
    <w:rsid w:val="00374FCA"/>
    <w:rsid w:val="003B42D6"/>
    <w:rsid w:val="00441488"/>
    <w:rsid w:val="004824DF"/>
    <w:rsid w:val="00484E98"/>
    <w:rsid w:val="004B2697"/>
    <w:rsid w:val="00582F8B"/>
    <w:rsid w:val="0069356D"/>
    <w:rsid w:val="006B148F"/>
    <w:rsid w:val="006F5C65"/>
    <w:rsid w:val="006F6536"/>
    <w:rsid w:val="00702952"/>
    <w:rsid w:val="007338DD"/>
    <w:rsid w:val="007B3F04"/>
    <w:rsid w:val="007B7346"/>
    <w:rsid w:val="008018EE"/>
    <w:rsid w:val="00845B64"/>
    <w:rsid w:val="00881156"/>
    <w:rsid w:val="008C0548"/>
    <w:rsid w:val="008D6178"/>
    <w:rsid w:val="008F1008"/>
    <w:rsid w:val="009137BF"/>
    <w:rsid w:val="00940803"/>
    <w:rsid w:val="00976437"/>
    <w:rsid w:val="009B08DD"/>
    <w:rsid w:val="009B23A7"/>
    <w:rsid w:val="009B7615"/>
    <w:rsid w:val="009C6B3B"/>
    <w:rsid w:val="009E7A93"/>
    <w:rsid w:val="009F43A5"/>
    <w:rsid w:val="00A17ADE"/>
    <w:rsid w:val="00AA1EF0"/>
    <w:rsid w:val="00BC1BA2"/>
    <w:rsid w:val="00BD063A"/>
    <w:rsid w:val="00C77455"/>
    <w:rsid w:val="00CA5FB6"/>
    <w:rsid w:val="00CA6C0A"/>
    <w:rsid w:val="00D2532A"/>
    <w:rsid w:val="00D36ECE"/>
    <w:rsid w:val="00D630BB"/>
    <w:rsid w:val="00DD0709"/>
    <w:rsid w:val="00E20308"/>
    <w:rsid w:val="00E417C8"/>
    <w:rsid w:val="00E74225"/>
    <w:rsid w:val="00EE6C15"/>
    <w:rsid w:val="00F34961"/>
    <w:rsid w:val="00F52DB9"/>
    <w:rsid w:val="00FC456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32C5"/>
  <w15:docId w15:val="{7E0F1414-C0B5-483E-9503-E24ECD78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567D6"/>
    <w:pPr>
      <w:jc w:val="center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09A7-5694-432B-9A1D-13E3875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4</cp:revision>
  <cp:lastPrinted>2013-11-21T21:30:00Z</cp:lastPrinted>
  <dcterms:created xsi:type="dcterms:W3CDTF">2021-11-30T22:22:00Z</dcterms:created>
  <dcterms:modified xsi:type="dcterms:W3CDTF">2021-11-30T22:35:00Z</dcterms:modified>
</cp:coreProperties>
</file>